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48 2008-0666 vom 18. Februar 2008</w:t>
      </w:r>
    </w:p>
    <w:p>
      <w:r>
        <w:t>Bundesverwaltung, 2008-02-18, DE</w:t>
      </w:r>
    </w:p>
    <w:p>
      <w:r>
        <w:rPr>
          <w:b/>
        </w:rPr>
        <w:t xml:space="preserve">Quelle: </w:t>
      </w:r>
      <w:r>
        <w:t>https://mcp.opencaselaw.ch/entscheid/ch_vb_1748_2008-0666_</w:t>
      </w:r>
    </w:p>
    <w:p>
      <w:r>
        <w:t>FR: CH_VB 1748 2008-0666 du 18 février 2008</w:t>
      </w:r>
    </w:p>
    <w:p>
      <w:r>
        <w:t>IT: CH_VB 1748 2008-0666 del 18 febbraio 2008</w:t>
      </w:r>
    </w:p>
    <w:p>
      <w:pPr>
        <w:pStyle w:val="Heading2"/>
      </w:pPr>
      <w:r>
        <w:t>Volltext</w:t>
      </w:r>
    </w:p>
    <w:p>
      <w:r>
        <w:t>1748 2008-0666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18 février 2008 Société suisse d’Assurances générales sur la vie humaine en assurance collective sur la vie dans le domaine de la prévoyance professionnelle La requérante a légèrement modifié le tarif de frais de son produit Swiss Life Modula. Notamment, le supplément pour l’impôt sur la valeur ajoutée pour certains honoraires de prestations de services a été supprimé. De plus, elle a procédé à une modification purement rédactionnelle. Dans son courrier du 11 février 2008 la requérante a présenté son projet de tarif pour l’assurance collective.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18 février 2008. La requérante a l’intention d’appliquer les adaptations de tarif approuvées avec effet au 1er mars 2008 pour l’intégralité du portefeuille (contrats existants et à conclur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mars 2008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In Bundesblatt Dans Feuille fédérale In Foglio federale Jahr 2008 Année Anno Band 1 Volume Volume Heft 11 Cahier Numero Geschäftsnummer --- Numéro d'affaire Numero dell'oggetto Datum 18.03.2008 Date Data Seite 1748-1748 Page Pagina Ref. No 10 141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